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3DC5B" w14:textId="77777777" w:rsidR="00805125" w:rsidRPr="00011086" w:rsidRDefault="005411EE" w:rsidP="00805125">
      <w:pPr>
        <w:widowControl/>
        <w:tabs>
          <w:tab w:val="right" w:pos="9637"/>
        </w:tabs>
        <w:spacing w:line="259" w:lineRule="auto"/>
        <w:ind w:left="-993" w:firstLine="142"/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</w:pPr>
      <w:r w:rsidRPr="00011086">
        <w:rPr>
          <w:rFonts w:ascii="Times New Roman" w:eastAsiaTheme="minorHAnsi" w:hAnsi="Times New Roman" w:cs="Times New Roman"/>
          <w:b/>
          <w:color w:val="00B0F0"/>
          <w:sz w:val="22"/>
          <w:szCs w:val="22"/>
          <w:lang w:eastAsia="en-US" w:bidi="ar-SA"/>
        </w:rPr>
        <w:t xml:space="preserve">                                                                                          </w:t>
      </w:r>
      <w:r w:rsidR="00011086">
        <w:rPr>
          <w:rFonts w:ascii="Times New Roman" w:eastAsiaTheme="minorHAnsi" w:hAnsi="Times New Roman" w:cs="Times New Roman"/>
          <w:b/>
          <w:color w:val="00B0F0"/>
          <w:sz w:val="22"/>
          <w:szCs w:val="22"/>
          <w:lang w:eastAsia="en-US" w:bidi="ar-SA"/>
        </w:rPr>
        <w:t xml:space="preserve">                </w:t>
      </w:r>
      <w:r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ФОРМА </w:t>
      </w:r>
    </w:p>
    <w:p w14:paraId="108955B8" w14:textId="77777777" w:rsidR="005411EE" w:rsidRPr="00011086" w:rsidRDefault="00805125" w:rsidP="00805125">
      <w:pPr>
        <w:widowControl/>
        <w:tabs>
          <w:tab w:val="left" w:pos="5387"/>
          <w:tab w:val="right" w:pos="9637"/>
        </w:tabs>
        <w:spacing w:line="259" w:lineRule="auto"/>
        <w:ind w:left="-993" w:firstLine="142"/>
        <w:jc w:val="center"/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</w:pPr>
      <w:r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                                                                          </w:t>
      </w:r>
      <w:r w:rsidR="005411EE"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>информационной справки</w:t>
      </w:r>
    </w:p>
    <w:p w14:paraId="7FAA3255" w14:textId="4C4F067D" w:rsidR="005411EE" w:rsidRPr="00011086" w:rsidRDefault="005411EE" w:rsidP="00805125">
      <w:pPr>
        <w:widowControl/>
        <w:tabs>
          <w:tab w:val="left" w:pos="5103"/>
          <w:tab w:val="left" w:pos="6237"/>
          <w:tab w:val="right" w:pos="9637"/>
        </w:tabs>
        <w:ind w:left="-993" w:firstLine="142"/>
        <w:jc w:val="center"/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</w:pPr>
      <w:r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                                                   </w:t>
      </w:r>
      <w:r w:rsidR="001465F1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                              </w:t>
      </w:r>
      <w:r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о </w:t>
      </w:r>
      <w:r w:rsidR="0065667F"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>бенефициарных</w:t>
      </w:r>
      <w:r w:rsidRPr="00011086"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t xml:space="preserve"> владельцах</w:t>
      </w:r>
      <w:r w:rsidR="00FF3080" w:rsidRPr="00011086">
        <w:rPr>
          <w:rStyle w:val="a7"/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eastAsia="en-US" w:bidi="ar-SA"/>
        </w:rPr>
        <w:footnoteReference w:id="1"/>
      </w:r>
    </w:p>
    <w:p w14:paraId="3F59D373" w14:textId="77777777" w:rsidR="005411EE" w:rsidRPr="00011086" w:rsidRDefault="005411EE" w:rsidP="005411EE">
      <w:pPr>
        <w:widowControl/>
        <w:tabs>
          <w:tab w:val="right" w:pos="9637"/>
        </w:tabs>
        <w:spacing w:after="160" w:line="259" w:lineRule="auto"/>
        <w:ind w:left="5103"/>
        <w:jc w:val="both"/>
        <w:rPr>
          <w:rFonts w:ascii="Times New Roman" w:eastAsia="Arial" w:hAnsi="Times New Roman" w:cs="Times New Roman"/>
          <w:i/>
          <w:color w:val="00B0F0"/>
          <w:sz w:val="22"/>
          <w:szCs w:val="22"/>
        </w:rPr>
      </w:pPr>
    </w:p>
    <w:p w14:paraId="7411C442" w14:textId="77777777" w:rsidR="005D05FC" w:rsidRPr="00011086" w:rsidRDefault="00F52207" w:rsidP="00FF3080">
      <w:pPr>
        <w:shd w:val="clear" w:color="auto" w:fill="FFFFFF"/>
        <w:jc w:val="right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Генеральному д</w:t>
      </w:r>
      <w:r w:rsidR="005D05FC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иректору</w:t>
      </w:r>
    </w:p>
    <w:p w14:paraId="0FC97CF0" w14:textId="35DF34E4" w:rsidR="00E9577F" w:rsidRDefault="00F52207" w:rsidP="00FF3080">
      <w:pPr>
        <w:jc w:val="right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МКК </w:t>
      </w:r>
      <w:r w:rsidR="0065667F">
        <w:rPr>
          <w:rFonts w:ascii="Times New Roman" w:eastAsia="Arial" w:hAnsi="Times New Roman" w:cs="Times New Roman"/>
          <w:color w:val="auto"/>
          <w:sz w:val="22"/>
          <w:szCs w:val="22"/>
        </w:rPr>
        <w:t>«</w:t>
      </w:r>
      <w:r w:rsidR="00E9577F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Фонд развития предпринимательства </w:t>
      </w:r>
    </w:p>
    <w:p w14:paraId="68A2FDE0" w14:textId="6359B10B" w:rsidR="005D05FC" w:rsidRPr="00011086" w:rsidRDefault="00E9577F" w:rsidP="00FF3080">
      <w:pPr>
        <w:jc w:val="right"/>
        <w:rPr>
          <w:rFonts w:ascii="Times New Roman" w:eastAsia="Arial" w:hAnsi="Times New Roman" w:cs="Times New Roman"/>
          <w:color w:val="auto"/>
          <w:sz w:val="22"/>
          <w:szCs w:val="22"/>
        </w:rPr>
      </w:pPr>
      <w:r>
        <w:rPr>
          <w:rFonts w:ascii="Times New Roman" w:eastAsia="Arial" w:hAnsi="Times New Roman" w:cs="Times New Roman"/>
          <w:color w:val="auto"/>
          <w:sz w:val="22"/>
          <w:szCs w:val="22"/>
        </w:rPr>
        <w:t>Республики Саха (Якутия)</w:t>
      </w:r>
      <w:r w:rsidR="0065667F">
        <w:rPr>
          <w:rFonts w:ascii="Times New Roman" w:eastAsia="Arial" w:hAnsi="Times New Roman" w:cs="Times New Roman"/>
          <w:color w:val="auto"/>
          <w:sz w:val="22"/>
          <w:szCs w:val="22"/>
        </w:rPr>
        <w:t>»</w:t>
      </w:r>
    </w:p>
    <w:p w14:paraId="4FF27BC7" w14:textId="77777777" w:rsidR="00FF3080" w:rsidRPr="00011086" w:rsidRDefault="00FF3080" w:rsidP="005D05FC">
      <w:pPr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24834F5F" w14:textId="77777777" w:rsidR="005D05FC" w:rsidRPr="00011086" w:rsidRDefault="005D05FC" w:rsidP="005D05FC">
      <w:pPr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№</w:t>
      </w:r>
      <w:r w:rsidR="005E6A17"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________ </w:t>
      </w:r>
      <w:r w:rsidR="001465F1">
        <w:rPr>
          <w:rFonts w:ascii="Times New Roman" w:eastAsia="Arial" w:hAnsi="Times New Roman" w:cs="Times New Roman"/>
          <w:color w:val="auto"/>
          <w:sz w:val="22"/>
          <w:szCs w:val="22"/>
        </w:rPr>
        <w:t>от ___.___.202</w:t>
      </w:r>
      <w:r w:rsidR="005E6A17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___</w:t>
      </w: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г.</w:t>
      </w:r>
    </w:p>
    <w:p w14:paraId="5C88AD53" w14:textId="77777777" w:rsidR="005E6A17" w:rsidRPr="00011086" w:rsidRDefault="005E6A17" w:rsidP="005D05FC">
      <w:pPr>
        <w:jc w:val="center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026E43BD" w14:textId="77777777" w:rsidR="005D05FC" w:rsidRPr="00011086" w:rsidRDefault="005D05FC" w:rsidP="005D05FC">
      <w:pPr>
        <w:jc w:val="center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Информационная справка</w:t>
      </w: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br/>
        <w:t>о бенефициарных владельцах</w:t>
      </w:r>
    </w:p>
    <w:p w14:paraId="5B29636E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5DD84E86" w14:textId="77777777" w:rsidR="005D05FC" w:rsidRPr="00011086" w:rsidRDefault="008F3BE2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         Настоящим сообщаем, что ф</w:t>
      </w:r>
      <w:r w:rsidR="005D05FC"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изическим лицом, которое, в конечном счете, прямо или косвенно (через третьих лиц) владеет </w:t>
      </w:r>
      <w:r w:rsidR="001C54B8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_____________________</w:t>
      </w:r>
      <w:r w:rsidR="005D05FC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«____________</w:t>
      </w:r>
      <w:r w:rsidR="001C54B8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____</w:t>
      </w:r>
      <w:r w:rsidR="005D05FC"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» </w:t>
      </w:r>
      <w:r w:rsidR="001C54B8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(</w:t>
      </w:r>
      <w:r w:rsidR="001C54B8" w:rsidRPr="001465F1">
        <w:rPr>
          <w:rFonts w:ascii="Times New Roman" w:eastAsia="Arial" w:hAnsi="Times New Roman" w:cs="Times New Roman"/>
          <w:i/>
          <w:color w:val="auto"/>
          <w:sz w:val="22"/>
          <w:szCs w:val="22"/>
        </w:rPr>
        <w:t>наименование Заявителя)</w:t>
      </w:r>
      <w:r w:rsidR="001C54B8"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</w:t>
      </w:r>
      <w:r w:rsidR="005D05FC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или имеет в нем преобладающее участие (более 25 процентов в капитале), либо имеет возможность контролировать его действия в силу иных оснований является:</w:t>
      </w:r>
    </w:p>
    <w:p w14:paraId="4E495A2C" w14:textId="77777777" w:rsidR="005D05FC" w:rsidRPr="00011086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Иванов Иван Иванович,</w:t>
      </w:r>
    </w:p>
    <w:p w14:paraId="6F152E9C" w14:textId="77777777" w:rsidR="005D05FC" w:rsidRPr="00011086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Гражданин ___,</w:t>
      </w:r>
    </w:p>
    <w:p w14:paraId="1AAA14B4" w14:textId="77777777" w:rsidR="005D05FC" w:rsidRPr="00011086" w:rsidRDefault="005D05FC" w:rsidP="001C00AC">
      <w:pPr>
        <w:ind w:left="300"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Страна постоянного местопребывания - ___________,</w:t>
      </w:r>
    </w:p>
    <w:p w14:paraId="09E904F3" w14:textId="77777777" w:rsidR="00805125" w:rsidRPr="00011086" w:rsidRDefault="005D05FC" w:rsidP="00805125">
      <w:pPr>
        <w:ind w:left="300"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Доля участия в капитале - __%,</w:t>
      </w:r>
    </w:p>
    <w:p w14:paraId="4B6FA3A9" w14:textId="77777777" w:rsidR="00805125" w:rsidRPr="00011086" w:rsidRDefault="00805125" w:rsidP="00805125">
      <w:pPr>
        <w:widowControl/>
        <w:spacing w:after="160" w:line="259" w:lineRule="auto"/>
        <w:ind w:left="426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14E66BE1" w14:textId="77777777" w:rsidR="005D05FC" w:rsidRPr="00011086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_________,</w:t>
      </w:r>
    </w:p>
    <w:p w14:paraId="66C55647" w14:textId="77777777" w:rsidR="005D05FC" w:rsidRPr="00011086" w:rsidRDefault="005D05FC" w:rsidP="001C00AC">
      <w:pPr>
        <w:widowControl/>
        <w:numPr>
          <w:ilvl w:val="0"/>
          <w:numId w:val="1"/>
        </w:numPr>
        <w:spacing w:after="160" w:line="259" w:lineRule="auto"/>
        <w:ind w:hanging="294"/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_________</w:t>
      </w:r>
      <w:r w:rsidR="00805125" w:rsidRPr="00011086">
        <w:rPr>
          <w:rFonts w:ascii="Times New Roman" w:eastAsia="Arial" w:hAnsi="Times New Roman" w:cs="Times New Roman"/>
          <w:color w:val="auto"/>
          <w:sz w:val="22"/>
          <w:szCs w:val="22"/>
        </w:rPr>
        <w:t>.</w:t>
      </w:r>
    </w:p>
    <w:p w14:paraId="3B8BBCD5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7AD80573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Физические лица, которые не являются бенефициарными владельцами, суммарно владеют __% (менее 25%) доли в уставном капитале</w:t>
      </w:r>
      <w:r w:rsidR="005411EE" w:rsidRPr="00011086">
        <w:rPr>
          <w:rStyle w:val="a7"/>
          <w:rFonts w:ascii="Times New Roman" w:eastAsia="Arial" w:hAnsi="Times New Roman" w:cs="Times New Roman"/>
          <w:color w:val="auto"/>
          <w:sz w:val="22"/>
          <w:szCs w:val="22"/>
        </w:rPr>
        <w:footnoteReference w:id="2"/>
      </w: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.</w:t>
      </w:r>
    </w:p>
    <w:p w14:paraId="4C561752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1DC97916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Публично-правовые образования суммарно владеют __% доли в уставном капитале</w:t>
      </w:r>
      <w:r w:rsidR="005411EE" w:rsidRPr="00011086">
        <w:rPr>
          <w:rStyle w:val="a7"/>
          <w:rFonts w:ascii="Times New Roman" w:eastAsia="Arial" w:hAnsi="Times New Roman" w:cs="Times New Roman"/>
          <w:color w:val="auto"/>
          <w:sz w:val="22"/>
          <w:szCs w:val="22"/>
        </w:rPr>
        <w:footnoteReference w:id="3"/>
      </w: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.</w:t>
      </w:r>
    </w:p>
    <w:p w14:paraId="553701BB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</w:p>
    <w:p w14:paraId="3A4A3A60" w14:textId="77777777" w:rsidR="005D05FC" w:rsidRPr="00011086" w:rsidRDefault="005D05FC" w:rsidP="005D05FC">
      <w:pPr>
        <w:jc w:val="both"/>
        <w:rPr>
          <w:rFonts w:ascii="Times New Roman" w:eastAsia="Arial" w:hAnsi="Times New Roman" w:cs="Times New Roman"/>
          <w:color w:val="auto"/>
          <w:sz w:val="22"/>
          <w:szCs w:val="22"/>
        </w:rPr>
      </w:pP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Исполнительный орган                                         </w:t>
      </w:r>
      <w:r w:rsidR="008F3BE2" w:rsidRPr="00011086">
        <w:rPr>
          <w:rFonts w:ascii="Times New Roman" w:eastAsia="Arial" w:hAnsi="Times New Roman" w:cs="Times New Roman"/>
          <w:color w:val="auto"/>
          <w:sz w:val="22"/>
          <w:szCs w:val="22"/>
        </w:rPr>
        <w:t xml:space="preserve">                          </w:t>
      </w:r>
      <w:r w:rsidRPr="00011086">
        <w:rPr>
          <w:rFonts w:ascii="Times New Roman" w:eastAsia="Arial" w:hAnsi="Times New Roman" w:cs="Times New Roman"/>
          <w:color w:val="auto"/>
          <w:sz w:val="22"/>
          <w:szCs w:val="22"/>
        </w:rPr>
        <w:t>Подпись, печать</w:t>
      </w:r>
    </w:p>
    <w:p w14:paraId="4CAE4DBD" w14:textId="77777777" w:rsidR="007C4666" w:rsidRPr="00011086" w:rsidRDefault="001465F1" w:rsidP="001465F1">
      <w:pPr>
        <w:tabs>
          <w:tab w:val="left" w:pos="5387"/>
          <w:tab w:val="right" w:pos="9637"/>
        </w:tabs>
        <w:rPr>
          <w:rFonts w:ascii="Times New Roman" w:hAnsi="Times New Roman" w:cs="Times New Roman"/>
          <w:sz w:val="22"/>
          <w:szCs w:val="22"/>
        </w:rPr>
      </w:pPr>
      <w:r w:rsidRPr="0001108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5E935D5" w14:textId="77777777" w:rsidR="007C4666" w:rsidRPr="00011086" w:rsidRDefault="007C4666" w:rsidP="007C4666">
      <w:pPr>
        <w:widowControl/>
        <w:tabs>
          <w:tab w:val="right" w:pos="9637"/>
        </w:tabs>
        <w:spacing w:after="160" w:line="259" w:lineRule="auto"/>
        <w:ind w:left="-993" w:firstLine="142"/>
        <w:jc w:val="both"/>
        <w:rPr>
          <w:rFonts w:ascii="Times New Roman" w:hAnsi="Times New Roman" w:cs="Times New Roman"/>
          <w:sz w:val="22"/>
          <w:szCs w:val="22"/>
        </w:rPr>
      </w:pPr>
    </w:p>
    <w:sectPr w:rsidR="007C4666" w:rsidRPr="00011086">
      <w:footnotePr>
        <w:numRestart w:val="eachPage"/>
      </w:footnotePr>
      <w:pgSz w:w="11900" w:h="16840"/>
      <w:pgMar w:top="1212" w:right="783" w:bottom="1212" w:left="1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1000" w14:textId="77777777" w:rsidR="001A11AA" w:rsidRDefault="001A11AA">
      <w:r>
        <w:separator/>
      </w:r>
    </w:p>
  </w:endnote>
  <w:endnote w:type="continuationSeparator" w:id="0">
    <w:p w14:paraId="0A9CD984" w14:textId="77777777" w:rsidR="001A11AA" w:rsidRDefault="001A1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314FA" w14:textId="77777777" w:rsidR="001A11AA" w:rsidRDefault="001A11AA"/>
  </w:footnote>
  <w:footnote w:type="continuationSeparator" w:id="0">
    <w:p w14:paraId="60834360" w14:textId="77777777" w:rsidR="001A11AA" w:rsidRDefault="001A11AA"/>
  </w:footnote>
  <w:footnote w:id="1">
    <w:p w14:paraId="58A5A499" w14:textId="77777777" w:rsidR="00FF3080" w:rsidRPr="00011086" w:rsidRDefault="00FF3080">
      <w:pPr>
        <w:pStyle w:val="a5"/>
        <w:rPr>
          <w:rFonts w:ascii="Times New Roman" w:hAnsi="Times New Roman" w:cs="Times New Roman"/>
        </w:rPr>
      </w:pPr>
      <w:r w:rsidRPr="00011086">
        <w:rPr>
          <w:rStyle w:val="a7"/>
          <w:rFonts w:ascii="Times New Roman" w:hAnsi="Times New Roman" w:cs="Times New Roman"/>
        </w:rPr>
        <w:footnoteRef/>
      </w:r>
      <w:r w:rsidRPr="00011086">
        <w:rPr>
          <w:rFonts w:ascii="Times New Roman" w:hAnsi="Times New Roman" w:cs="Times New Roman"/>
        </w:rPr>
        <w:t xml:space="preserve"> Заполняется на бланке организации</w:t>
      </w:r>
    </w:p>
  </w:footnote>
  <w:footnote w:id="2">
    <w:p w14:paraId="65A863D0" w14:textId="77777777" w:rsidR="005411EE" w:rsidRPr="00011086" w:rsidRDefault="005411EE">
      <w:pPr>
        <w:pStyle w:val="a5"/>
        <w:rPr>
          <w:rFonts w:ascii="Times New Roman" w:hAnsi="Times New Roman" w:cs="Times New Roman"/>
        </w:rPr>
      </w:pPr>
      <w:r w:rsidRPr="00011086">
        <w:rPr>
          <w:rStyle w:val="a7"/>
          <w:rFonts w:ascii="Times New Roman" w:hAnsi="Times New Roman" w:cs="Times New Roman"/>
        </w:rPr>
        <w:footnoteRef/>
      </w:r>
      <w:r w:rsidRPr="00011086">
        <w:rPr>
          <w:rFonts w:ascii="Times New Roman" w:hAnsi="Times New Roman" w:cs="Times New Roman"/>
        </w:rPr>
        <w:t xml:space="preserve"> Для акционерных обществ</w:t>
      </w:r>
    </w:p>
  </w:footnote>
  <w:footnote w:id="3">
    <w:p w14:paraId="080A016D" w14:textId="77777777" w:rsidR="005411EE" w:rsidRPr="00011086" w:rsidRDefault="005411EE" w:rsidP="005411EE">
      <w:pPr>
        <w:pStyle w:val="a5"/>
        <w:rPr>
          <w:rFonts w:ascii="Times New Roman" w:hAnsi="Times New Roman" w:cs="Times New Roman"/>
        </w:rPr>
      </w:pPr>
      <w:r w:rsidRPr="00011086">
        <w:rPr>
          <w:rStyle w:val="a7"/>
          <w:rFonts w:ascii="Times New Roman" w:hAnsi="Times New Roman" w:cs="Times New Roman"/>
        </w:rPr>
        <w:footnoteRef/>
      </w:r>
      <w:r w:rsidRPr="00011086">
        <w:rPr>
          <w:rFonts w:ascii="Times New Roman" w:hAnsi="Times New Roman" w:cs="Times New Roman"/>
        </w:rPr>
        <w:t xml:space="preserve"> Для акционерных обществ</w:t>
      </w:r>
    </w:p>
    <w:p w14:paraId="02E5646E" w14:textId="77777777" w:rsidR="005411EE" w:rsidRPr="00011086" w:rsidRDefault="005411EE">
      <w:pPr>
        <w:pStyle w:val="a5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A52"/>
    <w:multiLevelType w:val="hybridMultilevel"/>
    <w:tmpl w:val="3EB652B0"/>
    <w:lvl w:ilvl="0" w:tplc="F60E14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866732F"/>
    <w:multiLevelType w:val="hybridMultilevel"/>
    <w:tmpl w:val="528AF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41D6"/>
    <w:multiLevelType w:val="hybridMultilevel"/>
    <w:tmpl w:val="AFF4C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12E1F"/>
    <w:multiLevelType w:val="hybridMultilevel"/>
    <w:tmpl w:val="0AAA7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43219">
    <w:abstractNumId w:val="2"/>
  </w:num>
  <w:num w:numId="2" w16cid:durableId="1701660591">
    <w:abstractNumId w:val="0"/>
  </w:num>
  <w:num w:numId="3" w16cid:durableId="1945993005">
    <w:abstractNumId w:val="1"/>
  </w:num>
  <w:num w:numId="4" w16cid:durableId="1473447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6FD"/>
    <w:rsid w:val="00000631"/>
    <w:rsid w:val="00001872"/>
    <w:rsid w:val="00011086"/>
    <w:rsid w:val="00035298"/>
    <w:rsid w:val="000D2F16"/>
    <w:rsid w:val="000E6D11"/>
    <w:rsid w:val="000F1A21"/>
    <w:rsid w:val="001226F8"/>
    <w:rsid w:val="001465F1"/>
    <w:rsid w:val="00153970"/>
    <w:rsid w:val="001A11AA"/>
    <w:rsid w:val="001C00AC"/>
    <w:rsid w:val="001C54B8"/>
    <w:rsid w:val="001E418B"/>
    <w:rsid w:val="00252CE2"/>
    <w:rsid w:val="00273B61"/>
    <w:rsid w:val="0034426A"/>
    <w:rsid w:val="003555B9"/>
    <w:rsid w:val="003C054F"/>
    <w:rsid w:val="003D0EB0"/>
    <w:rsid w:val="00491FAB"/>
    <w:rsid w:val="004C14F5"/>
    <w:rsid w:val="005411EE"/>
    <w:rsid w:val="005545E1"/>
    <w:rsid w:val="00563067"/>
    <w:rsid w:val="00586950"/>
    <w:rsid w:val="005A10C4"/>
    <w:rsid w:val="005A6BA0"/>
    <w:rsid w:val="005C3569"/>
    <w:rsid w:val="005D05FC"/>
    <w:rsid w:val="005E6A17"/>
    <w:rsid w:val="005F1860"/>
    <w:rsid w:val="0065667F"/>
    <w:rsid w:val="006701D9"/>
    <w:rsid w:val="00675C8D"/>
    <w:rsid w:val="00700F34"/>
    <w:rsid w:val="00782DCB"/>
    <w:rsid w:val="007C4666"/>
    <w:rsid w:val="00805125"/>
    <w:rsid w:val="008172D7"/>
    <w:rsid w:val="008A184B"/>
    <w:rsid w:val="008F3BE2"/>
    <w:rsid w:val="009966DD"/>
    <w:rsid w:val="009B4888"/>
    <w:rsid w:val="009E0864"/>
    <w:rsid w:val="00A24C18"/>
    <w:rsid w:val="00B2231A"/>
    <w:rsid w:val="00B301DF"/>
    <w:rsid w:val="00C06535"/>
    <w:rsid w:val="00C2567A"/>
    <w:rsid w:val="00C256FD"/>
    <w:rsid w:val="00C64CDD"/>
    <w:rsid w:val="00C724D1"/>
    <w:rsid w:val="00C96343"/>
    <w:rsid w:val="00CD21C2"/>
    <w:rsid w:val="00D5426D"/>
    <w:rsid w:val="00D7029E"/>
    <w:rsid w:val="00D97559"/>
    <w:rsid w:val="00E03F3E"/>
    <w:rsid w:val="00E26E2A"/>
    <w:rsid w:val="00E6660C"/>
    <w:rsid w:val="00E8264E"/>
    <w:rsid w:val="00E9577F"/>
    <w:rsid w:val="00EC0108"/>
    <w:rsid w:val="00EE161D"/>
    <w:rsid w:val="00F26D65"/>
    <w:rsid w:val="00F308E6"/>
    <w:rsid w:val="00F52207"/>
    <w:rsid w:val="00FF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14483"/>
  <w15:docId w15:val="{5693767D-183C-4A6E-85C8-84285737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E086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z w:val="70"/>
      <w:szCs w:val="7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00" w:line="317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840" w:after="60" w:line="0" w:lineRule="atLeast"/>
      <w:jc w:val="right"/>
    </w:pPr>
    <w:rPr>
      <w:rFonts w:ascii="Arial" w:eastAsia="Arial" w:hAnsi="Arial" w:cs="Arial"/>
    </w:rPr>
  </w:style>
  <w:style w:type="paragraph" w:styleId="a4">
    <w:name w:val="List Paragraph"/>
    <w:basedOn w:val="a"/>
    <w:uiPriority w:val="34"/>
    <w:qFormat/>
    <w:rsid w:val="001C54B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411EE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411EE"/>
    <w:rPr>
      <w:color w:val="000000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411EE"/>
    <w:rPr>
      <w:vertAlign w:val="superscript"/>
    </w:rPr>
  </w:style>
  <w:style w:type="paragraph" w:customStyle="1" w:styleId="Default">
    <w:name w:val="Default"/>
    <w:rsid w:val="00F308E6"/>
    <w:pPr>
      <w:widowControl/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C5047-F9CD-4BC1-8D19-3B51886C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дратьева Милана Анатольевна</dc:creator>
  <cp:lastModifiedBy>Пользователь Windows</cp:lastModifiedBy>
  <cp:revision>3</cp:revision>
  <cp:lastPrinted>2018-11-19T08:31:00Z</cp:lastPrinted>
  <dcterms:created xsi:type="dcterms:W3CDTF">2022-08-09T03:56:00Z</dcterms:created>
  <dcterms:modified xsi:type="dcterms:W3CDTF">2022-08-09T03:57:00Z</dcterms:modified>
</cp:coreProperties>
</file>